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85651D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March 16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D6697" w:rsidRDefault="0082301F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6D6697" w:rsidRPr="006D6697">
        <w:rPr>
          <w:b/>
          <w:sz w:val="20"/>
          <w:szCs w:val="20"/>
        </w:rPr>
        <w:t>9:15</w:t>
      </w:r>
      <w:r w:rsidR="006D6697">
        <w:rPr>
          <w:sz w:val="20"/>
          <w:szCs w:val="20"/>
        </w:rPr>
        <w:t>-</w:t>
      </w:r>
      <w:r w:rsidR="0085651D">
        <w:rPr>
          <w:sz w:val="20"/>
          <w:szCs w:val="20"/>
        </w:rPr>
        <w:t xml:space="preserve">Shane </w:t>
      </w:r>
      <w:proofErr w:type="spellStart"/>
      <w:r w:rsidR="0085651D">
        <w:rPr>
          <w:sz w:val="20"/>
          <w:szCs w:val="20"/>
        </w:rPr>
        <w:t>Whitehair</w:t>
      </w:r>
      <w:proofErr w:type="spellEnd"/>
      <w:r w:rsidR="00655312">
        <w:rPr>
          <w:sz w:val="20"/>
          <w:szCs w:val="20"/>
        </w:rPr>
        <w:t xml:space="preserve"> and Jeff Campbell</w:t>
      </w:r>
      <w:r w:rsidR="0085651D">
        <w:rPr>
          <w:sz w:val="20"/>
          <w:szCs w:val="20"/>
        </w:rPr>
        <w:t>-Broad</w:t>
      </w:r>
      <w:r w:rsidR="007C5FF5">
        <w:rPr>
          <w:sz w:val="20"/>
          <w:szCs w:val="20"/>
        </w:rPr>
        <w:t>band</w:t>
      </w:r>
      <w:r w:rsidR="0085651D">
        <w:rPr>
          <w:sz w:val="20"/>
          <w:szCs w:val="20"/>
        </w:rPr>
        <w:t xml:space="preserve"> Grant</w:t>
      </w:r>
      <w:r w:rsidR="007C5FF5">
        <w:rPr>
          <w:sz w:val="20"/>
          <w:szCs w:val="20"/>
        </w:rPr>
        <w:t xml:space="preserve"> and approve Memorandum of Understandings.</w:t>
      </w:r>
    </w:p>
    <w:p w:rsidR="007C5FF5" w:rsidRDefault="007C5FF5" w:rsidP="00210D27">
      <w:p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   Checking Account for Broadband Grant</w:t>
      </w:r>
    </w:p>
    <w:p w:rsidR="00013A13" w:rsidRPr="00013A13" w:rsidRDefault="00013A13" w:rsidP="0082301F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0D67CE" w:rsidRDefault="000D67CE" w:rsidP="000D67CE">
      <w:r>
        <w:tab/>
      </w:r>
      <w:r>
        <w:tab/>
        <w:t xml:space="preserve">a)  Gilmer County Unsafe Buildings and Lands Agency minutes-September 21, 2017, November </w:t>
      </w:r>
      <w:r>
        <w:tab/>
      </w:r>
      <w:r>
        <w:tab/>
      </w:r>
      <w:r>
        <w:tab/>
        <w:t xml:space="preserve">     9, 2017 and March 8, 2018.</w:t>
      </w:r>
    </w:p>
    <w:p w:rsidR="000D67CE" w:rsidRDefault="000D67CE" w:rsidP="000D67CE">
      <w:r>
        <w:tab/>
      </w:r>
      <w:r>
        <w:tab/>
        <w:t>b) Wes-Mon-Ty RC &amp; D Board of Directors minutes-January 23, 2018</w:t>
      </w:r>
    </w:p>
    <w:p w:rsidR="000D67CE" w:rsidRPr="000D67CE" w:rsidRDefault="000D67CE" w:rsidP="000D67CE">
      <w:r>
        <w:tab/>
      </w:r>
      <w:r>
        <w:tab/>
      </w:r>
      <w:proofErr w:type="gramStart"/>
      <w:r>
        <w:t>c</w:t>
      </w:r>
      <w:proofErr w:type="gramEnd"/>
      <w:r>
        <w:t>)  Lewis-Gilmer E-911 yearly totals for dispatched calls</w:t>
      </w:r>
    </w:p>
    <w:p w:rsidR="00943DD8" w:rsidRPr="00AB4AB3" w:rsidRDefault="0085651D" w:rsidP="00AC7E87">
      <w:r>
        <w:tab/>
      </w:r>
      <w:r>
        <w:tab/>
      </w:r>
      <w:r w:rsidR="00B1511B">
        <w:tab/>
      </w:r>
      <w:r w:rsidR="00B1511B">
        <w:tab/>
      </w:r>
      <w:r w:rsidR="00AB4AB3">
        <w:tab/>
      </w:r>
      <w:r w:rsidR="00AB4AB3"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0D67CE" w:rsidRDefault="000D67C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State Mileage Reimbursement Rate increase began on January 1, 2018</w:t>
      </w:r>
    </w:p>
    <w:p w:rsidR="0064436D" w:rsidRDefault="0064436D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Budget</w:t>
      </w:r>
      <w:r w:rsidR="007E357D">
        <w:rPr>
          <w:sz w:val="20"/>
        </w:rPr>
        <w:t xml:space="preserve"> FY2018-2019</w:t>
      </w:r>
    </w:p>
    <w:p w:rsidR="001F6A7F" w:rsidRDefault="001F6A7F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Discuss Dog Warden fees</w:t>
      </w:r>
    </w:p>
    <w:p w:rsidR="009B7B95" w:rsidRDefault="009B7B95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) Need for Special Session-March 28, 2018-approve budget for FY2018-2019</w:t>
      </w:r>
    </w:p>
    <w:p w:rsidR="00F2591D" w:rsidRDefault="00F2591D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7E357D" w:rsidRDefault="007E357D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a)  FYI-AIP Quote for acoustic panels for courtroom</w:t>
      </w:r>
    </w:p>
    <w:p w:rsidR="00C42133" w:rsidRDefault="00C42133" w:rsidP="00584A7E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b) FYI-Need to have budget workshop(s) </w:t>
      </w:r>
    </w:p>
    <w:p w:rsidR="009B7B95" w:rsidRDefault="009B7B95" w:rsidP="00584A7E">
      <w:pPr>
        <w:spacing w:after="0" w:line="360" w:lineRule="auto"/>
        <w:rPr>
          <w:sz w:val="20"/>
        </w:rPr>
      </w:pPr>
      <w:r>
        <w:rPr>
          <w:sz w:val="20"/>
        </w:rPr>
        <w:tab/>
        <w:t>c) FYI-Need to meet on April 17, 2018 to approve and lay the property tax levy rates</w:t>
      </w:r>
    </w:p>
    <w:p w:rsidR="00430457" w:rsidRPr="007E357D" w:rsidRDefault="00430457" w:rsidP="00584A7E">
      <w:pPr>
        <w:spacing w:after="0" w:line="360" w:lineRule="auto"/>
        <w:rPr>
          <w:sz w:val="20"/>
        </w:rPr>
      </w:pPr>
      <w:r>
        <w:rPr>
          <w:sz w:val="20"/>
        </w:rPr>
        <w:tab/>
        <w:t>d) FYI-Three year cycle property valuation training and procedures</w:t>
      </w:r>
    </w:p>
    <w:p w:rsidR="00373497" w:rsidRPr="00373497" w:rsidRDefault="00373497" w:rsidP="0085651D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85651D">
        <w:rPr>
          <w:b/>
          <w:sz w:val="20"/>
        </w:rPr>
        <w:t>April 6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08" w:rsidRDefault="00747F08">
      <w:pPr>
        <w:spacing w:after="0"/>
      </w:pPr>
      <w:r>
        <w:separator/>
      </w:r>
    </w:p>
  </w:endnote>
  <w:endnote w:type="continuationSeparator" w:id="0">
    <w:p w:rsidR="00747F08" w:rsidRDefault="00747F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08" w:rsidRDefault="00747F08">
      <w:pPr>
        <w:spacing w:after="0"/>
      </w:pPr>
      <w:r>
        <w:separator/>
      </w:r>
    </w:p>
  </w:footnote>
  <w:footnote w:type="continuationSeparator" w:id="0">
    <w:p w:rsidR="00747F08" w:rsidRDefault="00747F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VPAQsuGULXlyYe9Xrl0Jawhhfo=" w:salt="/VbqmCX4PNvyhrLhI5UjC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7CE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2108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1F6A7F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C6ADA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0457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5A8D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36D"/>
    <w:rsid w:val="006444E1"/>
    <w:rsid w:val="00646621"/>
    <w:rsid w:val="00646DCC"/>
    <w:rsid w:val="00646FB8"/>
    <w:rsid w:val="00650D46"/>
    <w:rsid w:val="00652F4B"/>
    <w:rsid w:val="006538DC"/>
    <w:rsid w:val="00653E26"/>
    <w:rsid w:val="006543C1"/>
    <w:rsid w:val="00655312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265E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47F08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C5FF5"/>
    <w:rsid w:val="007D009E"/>
    <w:rsid w:val="007D0304"/>
    <w:rsid w:val="007D1391"/>
    <w:rsid w:val="007D1E89"/>
    <w:rsid w:val="007D37A7"/>
    <w:rsid w:val="007D4D44"/>
    <w:rsid w:val="007E357D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651D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B95"/>
    <w:rsid w:val="009B7DD0"/>
    <w:rsid w:val="009B7FCC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35E3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2133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A77DE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418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55EE-E14D-4832-A75B-B23B4A6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8-03-13T17:55:00Z</cp:lastPrinted>
  <dcterms:created xsi:type="dcterms:W3CDTF">2018-03-13T19:24:00Z</dcterms:created>
  <dcterms:modified xsi:type="dcterms:W3CDTF">2018-03-13T19:25:00Z</dcterms:modified>
</cp:coreProperties>
</file>